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3E" w:rsidRPr="003D1775" w:rsidRDefault="00B4753E" w:rsidP="00B4753E">
      <w:pPr>
        <w:jc w:val="center"/>
        <w:rPr>
          <w:b/>
          <w:sz w:val="28"/>
          <w:szCs w:val="28"/>
        </w:rPr>
      </w:pPr>
      <w:r w:rsidRPr="003D1775">
        <w:rPr>
          <w:b/>
          <w:sz w:val="28"/>
          <w:szCs w:val="28"/>
        </w:rPr>
        <w:t>Segundo Workshop de Difusión y Enseñanza de la Astronomía</w:t>
      </w:r>
      <w:r>
        <w:rPr>
          <w:b/>
          <w:sz w:val="28"/>
          <w:szCs w:val="28"/>
        </w:rPr>
        <w:t xml:space="preserve"> (WDEA II)</w:t>
      </w:r>
    </w:p>
    <w:p w:rsidR="00B4753E" w:rsidRDefault="00B4753E" w:rsidP="00B4753E">
      <w:pPr>
        <w:jc w:val="center"/>
        <w:rPr>
          <w:b/>
          <w:sz w:val="28"/>
          <w:szCs w:val="28"/>
        </w:rPr>
      </w:pPr>
    </w:p>
    <w:p w:rsidR="00B4753E" w:rsidRPr="003D1775" w:rsidRDefault="00B4753E" w:rsidP="00B4753E">
      <w:pPr>
        <w:jc w:val="center"/>
        <w:rPr>
          <w:b/>
          <w:sz w:val="28"/>
          <w:szCs w:val="28"/>
        </w:rPr>
      </w:pPr>
      <w:r w:rsidRPr="003D1775">
        <w:rPr>
          <w:b/>
          <w:sz w:val="28"/>
          <w:szCs w:val="28"/>
        </w:rPr>
        <w:t>Esquel – 22, 23 y 24 de febrero de 2017</w:t>
      </w:r>
    </w:p>
    <w:p w:rsidR="00B4753E" w:rsidRDefault="00B4753E" w:rsidP="00B4753E">
      <w:pPr>
        <w:jc w:val="center"/>
        <w:rPr>
          <w:b/>
          <w:sz w:val="28"/>
          <w:szCs w:val="28"/>
        </w:rPr>
      </w:pPr>
    </w:p>
    <w:p w:rsidR="00B4753E" w:rsidRPr="003D1775" w:rsidRDefault="00B4753E" w:rsidP="00B4753E">
      <w:pPr>
        <w:jc w:val="center"/>
        <w:rPr>
          <w:b/>
          <w:sz w:val="28"/>
          <w:szCs w:val="28"/>
        </w:rPr>
      </w:pPr>
      <w:r w:rsidRPr="003D1775">
        <w:rPr>
          <w:b/>
          <w:sz w:val="28"/>
          <w:szCs w:val="28"/>
        </w:rPr>
        <w:t>Observación del Eclipse Anular de Sol – Chubut, 26 de febrero de 2017</w:t>
      </w:r>
    </w:p>
    <w:p w:rsidR="001A56D0" w:rsidRDefault="001A56D0" w:rsidP="00270AC4">
      <w:pPr>
        <w:rPr>
          <w:rFonts w:eastAsia="Calibri" w:cs="Times New Roman"/>
        </w:rPr>
      </w:pPr>
    </w:p>
    <w:p w:rsidR="001A56D0" w:rsidRPr="00270AC4" w:rsidRDefault="001A56D0" w:rsidP="00270AC4">
      <w:pPr>
        <w:rPr>
          <w:rFonts w:eastAsia="Calibri" w:cs="Times New Roman"/>
        </w:rPr>
      </w:pPr>
    </w:p>
    <w:tbl>
      <w:tblPr>
        <w:tblStyle w:val="Tablaconcuadrcula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574041" w:rsidRPr="00270AC4" w:rsidTr="001A56D0">
        <w:trPr>
          <w:trHeight w:val="567"/>
          <w:jc w:val="center"/>
        </w:trPr>
        <w:tc>
          <w:tcPr>
            <w:tcW w:w="9269" w:type="dxa"/>
            <w:shd w:val="clear" w:color="auto" w:fill="D9D9D9" w:themeFill="background1" w:themeFillShade="D9"/>
            <w:vAlign w:val="center"/>
          </w:tcPr>
          <w:p w:rsidR="00574041" w:rsidRPr="00EB77C9" w:rsidRDefault="00574041" w:rsidP="00574041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PLANILLA DE INSCRIPCIÓN AL WDEA II – ESQUEL 2017</w:t>
            </w:r>
          </w:p>
        </w:tc>
      </w:tr>
      <w:tr w:rsidR="00EB77C9" w:rsidRPr="00270AC4" w:rsidTr="001A56D0">
        <w:trPr>
          <w:trHeight w:val="567"/>
          <w:jc w:val="center"/>
        </w:trPr>
        <w:tc>
          <w:tcPr>
            <w:tcW w:w="9269" w:type="dxa"/>
            <w:vAlign w:val="center"/>
          </w:tcPr>
          <w:p w:rsidR="00EB77C9" w:rsidRPr="00EB77C9" w:rsidRDefault="00EB77C9" w:rsidP="00EB77C9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EB77C9">
              <w:rPr>
                <w:rFonts w:eastAsia="Calibri" w:cs="Times New Roman"/>
                <w:b/>
                <w:szCs w:val="24"/>
              </w:rPr>
              <w:t>Apellido y Nombres:</w:t>
            </w:r>
          </w:p>
        </w:tc>
      </w:tr>
      <w:tr w:rsidR="001A56D0" w:rsidRPr="00270AC4" w:rsidTr="001A56D0">
        <w:trPr>
          <w:trHeight w:val="567"/>
          <w:jc w:val="center"/>
        </w:trPr>
        <w:tc>
          <w:tcPr>
            <w:tcW w:w="9269" w:type="dxa"/>
            <w:vAlign w:val="center"/>
          </w:tcPr>
          <w:p w:rsidR="001A56D0" w:rsidRPr="00EB77C9" w:rsidRDefault="001A56D0" w:rsidP="00EB77C9">
            <w:pPr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ocumento de Identidad:</w:t>
            </w:r>
          </w:p>
        </w:tc>
      </w:tr>
      <w:tr w:rsidR="00EB77C9" w:rsidRPr="00270AC4" w:rsidTr="001A56D0">
        <w:trPr>
          <w:trHeight w:val="567"/>
          <w:jc w:val="center"/>
        </w:trPr>
        <w:tc>
          <w:tcPr>
            <w:tcW w:w="9269" w:type="dxa"/>
            <w:vAlign w:val="center"/>
          </w:tcPr>
          <w:p w:rsidR="00EB77C9" w:rsidRPr="00EB77C9" w:rsidRDefault="00EB77C9" w:rsidP="00EB77C9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EB77C9">
              <w:rPr>
                <w:rFonts w:eastAsia="Calibri" w:cs="Times New Roman"/>
                <w:b/>
                <w:szCs w:val="24"/>
              </w:rPr>
              <w:t>Lugar de origen:</w:t>
            </w:r>
          </w:p>
        </w:tc>
      </w:tr>
      <w:tr w:rsidR="00EB77C9" w:rsidRPr="00270AC4" w:rsidTr="001A56D0">
        <w:trPr>
          <w:trHeight w:val="567"/>
          <w:jc w:val="center"/>
        </w:trPr>
        <w:tc>
          <w:tcPr>
            <w:tcW w:w="9269" w:type="dxa"/>
            <w:vAlign w:val="center"/>
          </w:tcPr>
          <w:p w:rsidR="00EB77C9" w:rsidRPr="00EB77C9" w:rsidRDefault="00EB77C9" w:rsidP="00EB77C9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EB77C9">
              <w:rPr>
                <w:rFonts w:eastAsia="Calibri" w:cs="Times New Roman"/>
                <w:b/>
                <w:szCs w:val="24"/>
              </w:rPr>
              <w:t>Institución de pertenencia:</w:t>
            </w:r>
          </w:p>
        </w:tc>
      </w:tr>
      <w:tr w:rsidR="00B63E46" w:rsidRPr="00B63E46" w:rsidTr="001A56D0">
        <w:trPr>
          <w:trHeight w:val="1435"/>
          <w:jc w:val="center"/>
        </w:trPr>
        <w:tc>
          <w:tcPr>
            <w:tcW w:w="9269" w:type="dxa"/>
            <w:tcMar>
              <w:top w:w="170" w:type="dxa"/>
            </w:tcMar>
          </w:tcPr>
          <w:p w:rsidR="00B63E46" w:rsidRPr="00EB77C9" w:rsidRDefault="00B63E46" w:rsidP="00EB77C9">
            <w:pPr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Si presenta un trabajo en forma de poster,</w:t>
            </w:r>
            <w:r w:rsidR="002F2D6B">
              <w:rPr>
                <w:rFonts w:eastAsia="Calibri" w:cs="Times New Roman"/>
                <w:b/>
                <w:szCs w:val="24"/>
              </w:rPr>
              <w:t xml:space="preserve"> por favor</w:t>
            </w:r>
            <w:r>
              <w:rPr>
                <w:rFonts w:eastAsia="Calibri" w:cs="Times New Roman"/>
                <w:b/>
                <w:szCs w:val="24"/>
              </w:rPr>
              <w:t xml:space="preserve"> indique su título:</w:t>
            </w:r>
          </w:p>
        </w:tc>
      </w:tr>
      <w:tr w:rsidR="00EB77C9" w:rsidRPr="001E2C01" w:rsidTr="001A56D0">
        <w:trPr>
          <w:trHeight w:val="567"/>
          <w:jc w:val="center"/>
        </w:trPr>
        <w:tc>
          <w:tcPr>
            <w:tcW w:w="9269" w:type="dxa"/>
            <w:vAlign w:val="center"/>
          </w:tcPr>
          <w:p w:rsidR="00EB77C9" w:rsidRPr="00EB77C9" w:rsidRDefault="00EB77C9" w:rsidP="00EB77C9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EB77C9">
              <w:rPr>
                <w:rFonts w:eastAsia="Calibri" w:cs="Times New Roman"/>
                <w:b/>
                <w:szCs w:val="24"/>
              </w:rPr>
              <w:t>e-mail:</w:t>
            </w:r>
            <w:bookmarkStart w:id="0" w:name="_GoBack"/>
            <w:bookmarkEnd w:id="0"/>
          </w:p>
        </w:tc>
      </w:tr>
      <w:tr w:rsidR="00EB77C9" w:rsidRPr="00270AC4" w:rsidTr="001A56D0">
        <w:trPr>
          <w:trHeight w:val="1711"/>
          <w:jc w:val="center"/>
        </w:trPr>
        <w:tc>
          <w:tcPr>
            <w:tcW w:w="9269" w:type="dxa"/>
            <w:tcMar>
              <w:top w:w="170" w:type="dxa"/>
            </w:tcMar>
          </w:tcPr>
          <w:p w:rsidR="00EB77C9" w:rsidRPr="00EB77C9" w:rsidRDefault="00EB77C9" w:rsidP="00EB77C9">
            <w:pPr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Si viaja acompañado, por favor indique nombre y documentos de los acompañantes:</w:t>
            </w:r>
          </w:p>
        </w:tc>
      </w:tr>
      <w:tr w:rsidR="00574041" w:rsidRPr="00270AC4" w:rsidTr="001A56D0">
        <w:trPr>
          <w:trHeight w:val="1735"/>
          <w:jc w:val="center"/>
        </w:trPr>
        <w:tc>
          <w:tcPr>
            <w:tcW w:w="9269" w:type="dxa"/>
            <w:tcMar>
              <w:top w:w="170" w:type="dxa"/>
            </w:tcMar>
          </w:tcPr>
          <w:p w:rsidR="00574041" w:rsidRDefault="00574041" w:rsidP="00EB77C9">
            <w:pPr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oda otra información que Usted considere adecuada para su mejor estadía en Esquel:</w:t>
            </w:r>
          </w:p>
        </w:tc>
      </w:tr>
    </w:tbl>
    <w:p w:rsidR="00C86F47" w:rsidRDefault="00C86F47" w:rsidP="00C15F37">
      <w:pPr>
        <w:jc w:val="center"/>
        <w:rPr>
          <w:b/>
        </w:rPr>
      </w:pPr>
    </w:p>
    <w:p w:rsidR="001A56D0" w:rsidRPr="00C15F37" w:rsidRDefault="001A56D0" w:rsidP="00C15F37">
      <w:pPr>
        <w:jc w:val="center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940425" cy="1967865"/>
            <wp:effectExtent l="0" t="0" r="317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EA II_Esquel 2017 facebo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6D0" w:rsidRPr="00C15F37" w:rsidSect="007E0516">
      <w:headerReference w:type="default" r:id="rId10"/>
      <w:footerReference w:type="default" r:id="rId11"/>
      <w:pgSz w:w="11907" w:h="16840" w:code="9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9C" w:rsidRDefault="00E52A9C" w:rsidP="00BF2A30">
      <w:r>
        <w:separator/>
      </w:r>
    </w:p>
  </w:endnote>
  <w:endnote w:type="continuationSeparator" w:id="0">
    <w:p w:rsidR="00E52A9C" w:rsidRDefault="00E52A9C" w:rsidP="00BF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47" w:rsidRDefault="00C86F47" w:rsidP="008E4A77">
    <w:pPr>
      <w:pBdr>
        <w:top w:val="single" w:sz="4" w:space="1" w:color="auto"/>
      </w:pBdr>
      <w:jc w:val="center"/>
      <w:rPr>
        <w:b/>
        <w:sz w:val="18"/>
        <w:szCs w:val="18"/>
      </w:rPr>
    </w:pPr>
  </w:p>
  <w:p w:rsidR="008E4A77" w:rsidRDefault="00C15F37" w:rsidP="008E4A77">
    <w:pPr>
      <w:pBdr>
        <w:top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TERCERA</w:t>
    </w:r>
    <w:r w:rsidR="00C86F47">
      <w:rPr>
        <w:b/>
        <w:sz w:val="18"/>
        <w:szCs w:val="18"/>
      </w:rPr>
      <w:t xml:space="preserve"> CIRCULAR</w:t>
    </w:r>
  </w:p>
  <w:p w:rsidR="00C86F47" w:rsidRDefault="00C86F47" w:rsidP="008E4A77">
    <w:pPr>
      <w:pBdr>
        <w:top w:val="single" w:sz="4" w:space="1" w:color="auto"/>
      </w:pBdr>
      <w:jc w:val="center"/>
      <w:rPr>
        <w:b/>
        <w:sz w:val="18"/>
        <w:szCs w:val="18"/>
      </w:rPr>
    </w:pPr>
  </w:p>
  <w:p w:rsidR="008E4A77" w:rsidRPr="008E4A77" w:rsidRDefault="008E4A77" w:rsidP="008E4A77">
    <w:pPr>
      <w:pBdr>
        <w:top w:val="single" w:sz="4" w:space="1" w:color="auto"/>
      </w:pBdr>
      <w:jc w:val="center"/>
      <w:rPr>
        <w:b/>
        <w:sz w:val="18"/>
        <w:szCs w:val="18"/>
      </w:rPr>
    </w:pPr>
    <w:r w:rsidRPr="008E4A77">
      <w:rPr>
        <w:b/>
        <w:sz w:val="18"/>
        <w:szCs w:val="18"/>
      </w:rPr>
      <w:t>Segundo Workshop de Difusión y Enseñanza de la Astronomía (WDEA II) – Esquel, 22, 23 y 24 de febrero de 2017</w:t>
    </w:r>
  </w:p>
  <w:p w:rsidR="008E4A77" w:rsidRPr="008E4A77" w:rsidRDefault="008E4A77" w:rsidP="008E4A77">
    <w:pPr>
      <w:jc w:val="center"/>
      <w:rPr>
        <w:b/>
        <w:sz w:val="18"/>
        <w:szCs w:val="18"/>
      </w:rPr>
    </w:pPr>
  </w:p>
  <w:p w:rsidR="008E4A77" w:rsidRPr="008E4A77" w:rsidRDefault="008E4A77" w:rsidP="008E4A77">
    <w:pPr>
      <w:jc w:val="center"/>
      <w:rPr>
        <w:b/>
        <w:sz w:val="18"/>
        <w:szCs w:val="18"/>
      </w:rPr>
    </w:pPr>
    <w:r w:rsidRPr="008E4A77">
      <w:rPr>
        <w:b/>
        <w:sz w:val="18"/>
        <w:szCs w:val="18"/>
      </w:rPr>
      <w:t>Observación del Eclipse Anular de Sol – Chubut, 26 de febrero d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9C" w:rsidRDefault="00E52A9C" w:rsidP="00BF2A30">
      <w:r>
        <w:separator/>
      </w:r>
    </w:p>
  </w:footnote>
  <w:footnote w:type="continuationSeparator" w:id="0">
    <w:p w:rsidR="00E52A9C" w:rsidRDefault="00E52A9C" w:rsidP="00BF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10583"/>
      <w:docPartObj>
        <w:docPartGallery w:val="Page Numbers (Margins)"/>
        <w:docPartUnique/>
      </w:docPartObj>
    </w:sdtPr>
    <w:sdtEndPr/>
    <w:sdtContent>
      <w:p w:rsidR="00BF2A30" w:rsidRDefault="00BF2A30">
        <w:pPr>
          <w:pStyle w:val="Encabezado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5A546A" wp14:editId="4465354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A30" w:rsidRDefault="00BF2A3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56D0" w:rsidRPr="001A56D0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gdfgIAAPEEAAAOAAAAZHJzL2Uyb0RvYy54bWysVO1u0zAU/Y/EO1j+3+WDpG2ipdPWUoQ0&#10;YGLwAK7tJBaJbWy36YZ4GJ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CH2vgdfgIAAPE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:rsidR="00BF2A30" w:rsidRDefault="00BF2A3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56D0" w:rsidRPr="001A56D0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40B"/>
    <w:multiLevelType w:val="singleLevel"/>
    <w:tmpl w:val="FC96BCAA"/>
    <w:lvl w:ilvl="0"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>
    <w:nsid w:val="095F36AD"/>
    <w:multiLevelType w:val="multilevel"/>
    <w:tmpl w:val="8424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44FC6"/>
    <w:multiLevelType w:val="hybridMultilevel"/>
    <w:tmpl w:val="3892AE3E"/>
    <w:lvl w:ilvl="0" w:tplc="177A13A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7927"/>
    <w:multiLevelType w:val="hybridMultilevel"/>
    <w:tmpl w:val="5F387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C4CD2"/>
    <w:multiLevelType w:val="multilevel"/>
    <w:tmpl w:val="BA8C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A4413"/>
    <w:multiLevelType w:val="hybridMultilevel"/>
    <w:tmpl w:val="AAA876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D6C3C"/>
    <w:multiLevelType w:val="multilevel"/>
    <w:tmpl w:val="269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A6716"/>
    <w:multiLevelType w:val="multilevel"/>
    <w:tmpl w:val="25B8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263BF"/>
    <w:multiLevelType w:val="hybridMultilevel"/>
    <w:tmpl w:val="AA12F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60038"/>
    <w:multiLevelType w:val="hybridMultilevel"/>
    <w:tmpl w:val="1854D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56628"/>
    <w:multiLevelType w:val="multilevel"/>
    <w:tmpl w:val="B7F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D3A78"/>
    <w:multiLevelType w:val="hybridMultilevel"/>
    <w:tmpl w:val="78D61610"/>
    <w:lvl w:ilvl="0" w:tplc="177A13A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A0D15"/>
    <w:multiLevelType w:val="multilevel"/>
    <w:tmpl w:val="438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76825"/>
    <w:multiLevelType w:val="multilevel"/>
    <w:tmpl w:val="64F6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E237B8"/>
    <w:multiLevelType w:val="hybridMultilevel"/>
    <w:tmpl w:val="A29CA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E11"/>
    <w:multiLevelType w:val="hybridMultilevel"/>
    <w:tmpl w:val="D2909B80"/>
    <w:lvl w:ilvl="0" w:tplc="ED1AB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A27E6"/>
    <w:multiLevelType w:val="hybridMultilevel"/>
    <w:tmpl w:val="DEBA0E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30"/>
    <w:rsid w:val="0003132B"/>
    <w:rsid w:val="000474BF"/>
    <w:rsid w:val="00050816"/>
    <w:rsid w:val="000746B4"/>
    <w:rsid w:val="00076470"/>
    <w:rsid w:val="00092032"/>
    <w:rsid w:val="000954C7"/>
    <w:rsid w:val="000B1CC5"/>
    <w:rsid w:val="00103690"/>
    <w:rsid w:val="00121192"/>
    <w:rsid w:val="0012639F"/>
    <w:rsid w:val="001316AB"/>
    <w:rsid w:val="001360BA"/>
    <w:rsid w:val="001A0EBB"/>
    <w:rsid w:val="001A56D0"/>
    <w:rsid w:val="001A6A87"/>
    <w:rsid w:val="001C290F"/>
    <w:rsid w:val="001C79E0"/>
    <w:rsid w:val="001E0D67"/>
    <w:rsid w:val="001E2C01"/>
    <w:rsid w:val="00211B0F"/>
    <w:rsid w:val="002461E0"/>
    <w:rsid w:val="002667A9"/>
    <w:rsid w:val="00270AC4"/>
    <w:rsid w:val="00271D30"/>
    <w:rsid w:val="00290656"/>
    <w:rsid w:val="002923A8"/>
    <w:rsid w:val="00295C62"/>
    <w:rsid w:val="002B1F08"/>
    <w:rsid w:val="002C399E"/>
    <w:rsid w:val="002C3AB1"/>
    <w:rsid w:val="002F2D6B"/>
    <w:rsid w:val="0030339E"/>
    <w:rsid w:val="00303C74"/>
    <w:rsid w:val="003157FE"/>
    <w:rsid w:val="00320F4A"/>
    <w:rsid w:val="003309DE"/>
    <w:rsid w:val="0034014F"/>
    <w:rsid w:val="00365681"/>
    <w:rsid w:val="0037776D"/>
    <w:rsid w:val="003D02C7"/>
    <w:rsid w:val="003D0A89"/>
    <w:rsid w:val="003D1775"/>
    <w:rsid w:val="003D3A30"/>
    <w:rsid w:val="003D5F18"/>
    <w:rsid w:val="003D6CA9"/>
    <w:rsid w:val="003F5483"/>
    <w:rsid w:val="0042011D"/>
    <w:rsid w:val="00434547"/>
    <w:rsid w:val="00435C52"/>
    <w:rsid w:val="00436B89"/>
    <w:rsid w:val="00437B74"/>
    <w:rsid w:val="00445A78"/>
    <w:rsid w:val="00476976"/>
    <w:rsid w:val="00485072"/>
    <w:rsid w:val="004B7377"/>
    <w:rsid w:val="004E1600"/>
    <w:rsid w:val="0051690D"/>
    <w:rsid w:val="00520E09"/>
    <w:rsid w:val="00521BE6"/>
    <w:rsid w:val="00525C58"/>
    <w:rsid w:val="00526519"/>
    <w:rsid w:val="0053485E"/>
    <w:rsid w:val="00540EF8"/>
    <w:rsid w:val="00542555"/>
    <w:rsid w:val="005661EB"/>
    <w:rsid w:val="00574041"/>
    <w:rsid w:val="00574FF4"/>
    <w:rsid w:val="00575955"/>
    <w:rsid w:val="00581287"/>
    <w:rsid w:val="005938DF"/>
    <w:rsid w:val="00596B79"/>
    <w:rsid w:val="005A5D61"/>
    <w:rsid w:val="005A5E5B"/>
    <w:rsid w:val="005B3A4D"/>
    <w:rsid w:val="005E5728"/>
    <w:rsid w:val="006418CC"/>
    <w:rsid w:val="00644A6A"/>
    <w:rsid w:val="00645E4E"/>
    <w:rsid w:val="00656FEE"/>
    <w:rsid w:val="00662D7C"/>
    <w:rsid w:val="006702EF"/>
    <w:rsid w:val="00681E2C"/>
    <w:rsid w:val="00691DA3"/>
    <w:rsid w:val="00695D32"/>
    <w:rsid w:val="006D721B"/>
    <w:rsid w:val="006E43E2"/>
    <w:rsid w:val="006F1A69"/>
    <w:rsid w:val="006F5694"/>
    <w:rsid w:val="006F6AB8"/>
    <w:rsid w:val="006F74A0"/>
    <w:rsid w:val="007175DA"/>
    <w:rsid w:val="0073079A"/>
    <w:rsid w:val="007428D6"/>
    <w:rsid w:val="00747AB3"/>
    <w:rsid w:val="00773D89"/>
    <w:rsid w:val="007827B6"/>
    <w:rsid w:val="007D15CC"/>
    <w:rsid w:val="007D69B0"/>
    <w:rsid w:val="007D7FBA"/>
    <w:rsid w:val="007E0516"/>
    <w:rsid w:val="007F1517"/>
    <w:rsid w:val="007F53E0"/>
    <w:rsid w:val="00813CD5"/>
    <w:rsid w:val="0082608E"/>
    <w:rsid w:val="0087273E"/>
    <w:rsid w:val="00872D7F"/>
    <w:rsid w:val="00873E50"/>
    <w:rsid w:val="008B778C"/>
    <w:rsid w:val="008C5A3C"/>
    <w:rsid w:val="008E4A77"/>
    <w:rsid w:val="008F4955"/>
    <w:rsid w:val="008F5719"/>
    <w:rsid w:val="008F7A40"/>
    <w:rsid w:val="009243C9"/>
    <w:rsid w:val="009330B5"/>
    <w:rsid w:val="009459DE"/>
    <w:rsid w:val="0095204E"/>
    <w:rsid w:val="00972786"/>
    <w:rsid w:val="009A1ADF"/>
    <w:rsid w:val="009C14FA"/>
    <w:rsid w:val="009E447E"/>
    <w:rsid w:val="009E54E4"/>
    <w:rsid w:val="009F3E30"/>
    <w:rsid w:val="00A1334E"/>
    <w:rsid w:val="00A334DA"/>
    <w:rsid w:val="00A53AB2"/>
    <w:rsid w:val="00A97E3E"/>
    <w:rsid w:val="00AB7F94"/>
    <w:rsid w:val="00B4753E"/>
    <w:rsid w:val="00B63E46"/>
    <w:rsid w:val="00B72BEB"/>
    <w:rsid w:val="00BA27BC"/>
    <w:rsid w:val="00BB59CF"/>
    <w:rsid w:val="00BC4688"/>
    <w:rsid w:val="00BD75DD"/>
    <w:rsid w:val="00BE5540"/>
    <w:rsid w:val="00BF2A30"/>
    <w:rsid w:val="00C15F37"/>
    <w:rsid w:val="00C3175C"/>
    <w:rsid w:val="00C4330D"/>
    <w:rsid w:val="00C43D7C"/>
    <w:rsid w:val="00C531CD"/>
    <w:rsid w:val="00C61EC5"/>
    <w:rsid w:val="00C6331E"/>
    <w:rsid w:val="00C63D4A"/>
    <w:rsid w:val="00C701AD"/>
    <w:rsid w:val="00C738CE"/>
    <w:rsid w:val="00C86F47"/>
    <w:rsid w:val="00CC0F43"/>
    <w:rsid w:val="00CE1EB8"/>
    <w:rsid w:val="00D02CAB"/>
    <w:rsid w:val="00D17029"/>
    <w:rsid w:val="00D70BCB"/>
    <w:rsid w:val="00D8232D"/>
    <w:rsid w:val="00D9173B"/>
    <w:rsid w:val="00DA492F"/>
    <w:rsid w:val="00DB225B"/>
    <w:rsid w:val="00DE60AE"/>
    <w:rsid w:val="00DE6A23"/>
    <w:rsid w:val="00E16C26"/>
    <w:rsid w:val="00E31C3A"/>
    <w:rsid w:val="00E31C68"/>
    <w:rsid w:val="00E3290C"/>
    <w:rsid w:val="00E52A9C"/>
    <w:rsid w:val="00E63DED"/>
    <w:rsid w:val="00E75724"/>
    <w:rsid w:val="00EB77C9"/>
    <w:rsid w:val="00ED4324"/>
    <w:rsid w:val="00EF3CE3"/>
    <w:rsid w:val="00F112FA"/>
    <w:rsid w:val="00F24251"/>
    <w:rsid w:val="00F81DD9"/>
    <w:rsid w:val="00F8723A"/>
    <w:rsid w:val="00F90EEB"/>
    <w:rsid w:val="00FA3904"/>
    <w:rsid w:val="00FC3BB3"/>
    <w:rsid w:val="00FD72ED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A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A30"/>
  </w:style>
  <w:style w:type="paragraph" w:styleId="Piedepgina">
    <w:name w:val="footer"/>
    <w:basedOn w:val="Normal"/>
    <w:link w:val="PiedepginaCar"/>
    <w:uiPriority w:val="99"/>
    <w:unhideWhenUsed/>
    <w:rsid w:val="00BF2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30"/>
  </w:style>
  <w:style w:type="paragraph" w:styleId="Prrafodelista">
    <w:name w:val="List Paragraph"/>
    <w:basedOn w:val="Normal"/>
    <w:uiPriority w:val="34"/>
    <w:qFormat/>
    <w:rsid w:val="00C433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B79"/>
    <w:pPr>
      <w:spacing w:before="100" w:beforeAutospacing="1" w:after="100" w:afterAutospacing="1"/>
      <w:jc w:val="left"/>
    </w:pPr>
    <w:rPr>
      <w:rFonts w:cs="Times New Roman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40EF8"/>
  </w:style>
  <w:style w:type="character" w:styleId="Hipervnculo">
    <w:name w:val="Hyperlink"/>
    <w:basedOn w:val="Fuentedeprrafopredeter"/>
    <w:uiPriority w:val="99"/>
    <w:unhideWhenUsed/>
    <w:rsid w:val="00540EF8"/>
    <w:rPr>
      <w:color w:val="0000FF"/>
      <w:u w:val="single"/>
    </w:rPr>
  </w:style>
  <w:style w:type="paragraph" w:customStyle="1" w:styleId="site-title">
    <w:name w:val="site-title"/>
    <w:basedOn w:val="Normal"/>
    <w:rsid w:val="00D70BC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AR"/>
    </w:rPr>
  </w:style>
  <w:style w:type="table" w:styleId="Tablaconcuadrcula">
    <w:name w:val="Table Grid"/>
    <w:basedOn w:val="Tablanormal"/>
    <w:uiPriority w:val="59"/>
    <w:rsid w:val="0065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F4A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03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A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A30"/>
  </w:style>
  <w:style w:type="paragraph" w:styleId="Piedepgina">
    <w:name w:val="footer"/>
    <w:basedOn w:val="Normal"/>
    <w:link w:val="PiedepginaCar"/>
    <w:uiPriority w:val="99"/>
    <w:unhideWhenUsed/>
    <w:rsid w:val="00BF2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30"/>
  </w:style>
  <w:style w:type="paragraph" w:styleId="Prrafodelista">
    <w:name w:val="List Paragraph"/>
    <w:basedOn w:val="Normal"/>
    <w:uiPriority w:val="34"/>
    <w:qFormat/>
    <w:rsid w:val="00C433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B79"/>
    <w:pPr>
      <w:spacing w:before="100" w:beforeAutospacing="1" w:after="100" w:afterAutospacing="1"/>
      <w:jc w:val="left"/>
    </w:pPr>
    <w:rPr>
      <w:rFonts w:cs="Times New Roman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40EF8"/>
  </w:style>
  <w:style w:type="character" w:styleId="Hipervnculo">
    <w:name w:val="Hyperlink"/>
    <w:basedOn w:val="Fuentedeprrafopredeter"/>
    <w:uiPriority w:val="99"/>
    <w:unhideWhenUsed/>
    <w:rsid w:val="00540EF8"/>
    <w:rPr>
      <w:color w:val="0000FF"/>
      <w:u w:val="single"/>
    </w:rPr>
  </w:style>
  <w:style w:type="paragraph" w:customStyle="1" w:styleId="site-title">
    <w:name w:val="site-title"/>
    <w:basedOn w:val="Normal"/>
    <w:rsid w:val="00D70BC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AR"/>
    </w:rPr>
  </w:style>
  <w:style w:type="table" w:styleId="Tablaconcuadrcula">
    <w:name w:val="Table Grid"/>
    <w:basedOn w:val="Tablanormal"/>
    <w:uiPriority w:val="59"/>
    <w:rsid w:val="0065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F4A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03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F37D-21DB-4028-8BA0-0F26386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-Néstor</dc:creator>
  <cp:lastModifiedBy>Cris-Néstor</cp:lastModifiedBy>
  <cp:revision>3</cp:revision>
  <cp:lastPrinted>2016-09-26T22:16:00Z</cp:lastPrinted>
  <dcterms:created xsi:type="dcterms:W3CDTF">2016-09-29T18:36:00Z</dcterms:created>
  <dcterms:modified xsi:type="dcterms:W3CDTF">2016-09-29T18:39:00Z</dcterms:modified>
</cp:coreProperties>
</file>